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60869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60869">
              <w:rPr>
                <w:sz w:val="24"/>
                <w:szCs w:val="24"/>
              </w:rPr>
              <w:t>21</w:t>
            </w:r>
            <w:proofErr w:type="gramEnd"/>
            <w:r w:rsidR="006F7FAB">
              <w:rPr>
                <w:sz w:val="24"/>
                <w:szCs w:val="24"/>
              </w:rPr>
              <w:t>/0</w:t>
            </w:r>
            <w:r w:rsidR="00660869">
              <w:rPr>
                <w:sz w:val="24"/>
                <w:szCs w:val="24"/>
              </w:rPr>
              <w:t>2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16249A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FC4B4A">
              <w:rPr>
                <w:sz w:val="24"/>
                <w:szCs w:val="24"/>
              </w:rPr>
              <w:t>1</w:t>
            </w:r>
            <w:r w:rsidR="0016249A">
              <w:rPr>
                <w:sz w:val="24"/>
                <w:szCs w:val="24"/>
              </w:rPr>
              <w:t>8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60869" w:rsidRDefault="0016249A" w:rsidP="0016249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S</w:t>
            </w:r>
            <w:r w:rsidRPr="0016249A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özleşmeli personel çalıştırılması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aşkanlığında 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Şubat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atice DALGAR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ebahattin KADIOĞLU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ysel ŞEN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249A" w:rsidRDefault="0016249A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24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eclis Üyesi Veysel ŞEN sözleşmeli personel çalıştırılması ile ilgili yazılı teklif önergesi verdi. Gündeme alınması konusu Başkan tarafından oylamaya sunuldu. Yapılan oylama sonucunda; Bucak Kaymakamı ve Belediye Başkan Vekili Yalçın SEZGİN, Meclis Üyeleri </w:t>
      </w:r>
      <w:proofErr w:type="spellStart"/>
      <w:r w:rsidRPr="001624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1624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</w:t>
      </w:r>
      <w:proofErr w:type="spellStart"/>
      <w:r w:rsidRPr="001624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1624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 teklifin gündeme alınması yönünde diğer üyeler Yusuf UÇAR, Hatice DALGAR teklifin gündeme alınmaması yönünde oy kullandı.</w:t>
      </w:r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   : 1</w:t>
      </w:r>
      <w:r w:rsidR="001624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proofErr w:type="gramEnd"/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RİLEN </w:t>
      </w:r>
      <w:proofErr w:type="gram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C25729" w:rsidRDefault="0016249A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24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eclis Üyesi Veysel ŞEN in Sözleşmeli personel çalıştırılması ile ilgili yazılı teklifinin karar yeter sayısı oluşmadığı için </w:t>
      </w:r>
      <w:bookmarkStart w:id="0" w:name="_GoBack"/>
      <w:bookmarkEnd w:id="0"/>
      <w:r w:rsidRPr="001624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ündeme alınmamasına 5393 sayılı Belediye Kanununun 21. maddesi uyarınca oy çokluğu ile karar verildi.</w:t>
      </w:r>
    </w:p>
    <w:p w:rsidR="004A4A13" w:rsidRDefault="004A4A13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A4A13" w:rsidRDefault="004A4A13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3A81" w:rsidRDefault="006B3A81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3A81" w:rsidRDefault="006B3A81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25729" w:rsidRPr="006F7FAB" w:rsidRDefault="00C2572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ice DALGAR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Katip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6BC9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A81"/>
    <w:rsid w:val="006B3E46"/>
    <w:rsid w:val="006B69DC"/>
    <w:rsid w:val="006B6E2F"/>
    <w:rsid w:val="006B714A"/>
    <w:rsid w:val="006C2081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C4B4A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0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DA63-7255-4431-B253-7B68282C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8-11-22T08:42:00Z</cp:lastPrinted>
  <dcterms:created xsi:type="dcterms:W3CDTF">2019-02-28T07:55:00Z</dcterms:created>
  <dcterms:modified xsi:type="dcterms:W3CDTF">2019-02-28T08:18:00Z</dcterms:modified>
</cp:coreProperties>
</file>